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5E0C4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r w:rsidR="005E0C43">
        <w:rPr>
          <w:rFonts w:ascii="Arial" w:hAnsi="Arial" w:cs="Arial"/>
          <w:b/>
          <w:color w:val="000000"/>
          <w:sz w:val="18"/>
          <w:szCs w:val="18"/>
        </w:rPr>
        <w:t>zakup akcesoriów dla zwierząt</w:t>
      </w:r>
      <w:bookmarkStart w:id="0" w:name="_GoBack"/>
      <w:bookmarkEnd w:id="0"/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2395D"/>
    <w:rsid w:val="00132EA7"/>
    <w:rsid w:val="00150972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63FC"/>
    <w:rsid w:val="00374FCA"/>
    <w:rsid w:val="00376FD6"/>
    <w:rsid w:val="003B55F4"/>
    <w:rsid w:val="003E7047"/>
    <w:rsid w:val="00435236"/>
    <w:rsid w:val="004800B0"/>
    <w:rsid w:val="005822B8"/>
    <w:rsid w:val="00596F77"/>
    <w:rsid w:val="005E0C43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202C5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52B30"/>
    <w:rsid w:val="00D818E6"/>
    <w:rsid w:val="00D9111D"/>
    <w:rsid w:val="00DD37F5"/>
    <w:rsid w:val="00DF2D60"/>
    <w:rsid w:val="00E37D61"/>
    <w:rsid w:val="00E564AA"/>
    <w:rsid w:val="00EC0A00"/>
    <w:rsid w:val="00EE3F79"/>
    <w:rsid w:val="00F144F4"/>
    <w:rsid w:val="00F44BBD"/>
    <w:rsid w:val="00F9586F"/>
    <w:rsid w:val="00FA2E36"/>
    <w:rsid w:val="00FC5B06"/>
    <w:rsid w:val="00FD569C"/>
    <w:rsid w:val="00FD6C9C"/>
    <w:rsid w:val="00FE3BD4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6C9F8-2BD3-4DB4-864A-4E7E70D5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44</cp:revision>
  <cp:lastPrinted>2018-06-08T08:39:00Z</cp:lastPrinted>
  <dcterms:created xsi:type="dcterms:W3CDTF">2023-10-17T13:49:00Z</dcterms:created>
  <dcterms:modified xsi:type="dcterms:W3CDTF">2024-03-21T09:32:00Z</dcterms:modified>
</cp:coreProperties>
</file>